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04D3" w14:textId="54C19F3C" w:rsidR="003115BA" w:rsidRPr="00E945AA" w:rsidRDefault="003115BA" w:rsidP="00A82AFA">
      <w:pPr>
        <w:pStyle w:val="Title"/>
        <w:jc w:val="center"/>
      </w:pPr>
      <w:r w:rsidRPr="00E945AA">
        <w:t xml:space="preserve">National Award for </w:t>
      </w:r>
      <w:smartTag w:uri="urn:schemas-microsoft-com:office:smarttags" w:element="stockticker">
        <w:r w:rsidRPr="00E945AA">
          <w:t>SEN</w:t>
        </w:r>
      </w:smartTag>
      <w:r w:rsidRPr="00E945AA">
        <w:t xml:space="preserve"> Coordination</w:t>
      </w:r>
      <w:r w:rsidR="001D08AC" w:rsidRPr="00E945AA">
        <w:t xml:space="preserve"> – Supporting Documentation</w:t>
      </w:r>
    </w:p>
    <w:p w14:paraId="4392CC46" w14:textId="77777777" w:rsidR="003115BA" w:rsidRPr="00CE7AB1" w:rsidRDefault="003115BA" w:rsidP="00E945AA">
      <w:pPr>
        <w:rPr>
          <w:b/>
        </w:rPr>
      </w:pPr>
    </w:p>
    <w:p w14:paraId="71B3670D" w14:textId="77777777" w:rsidR="0079216B" w:rsidRPr="00E945AA" w:rsidRDefault="0079216B" w:rsidP="00E945AA">
      <w:pPr>
        <w:pStyle w:val="ListParagraph"/>
        <w:numPr>
          <w:ilvl w:val="0"/>
          <w:numId w:val="4"/>
        </w:numPr>
        <w:rPr>
          <w:rFonts w:ascii="Open Sans" w:hAnsi="Open Sans"/>
          <w:sz w:val="20"/>
          <w:szCs w:val="20"/>
        </w:rPr>
      </w:pPr>
      <w:r w:rsidRPr="00E945AA">
        <w:rPr>
          <w:rFonts w:ascii="Open Sans" w:hAnsi="Open Sans"/>
          <w:b/>
          <w:bCs/>
          <w:sz w:val="20"/>
          <w:szCs w:val="20"/>
        </w:rPr>
        <w:t xml:space="preserve">Applicant - </w:t>
      </w:r>
      <w:r w:rsidR="003115BA" w:rsidRPr="00E945AA">
        <w:rPr>
          <w:rFonts w:ascii="Open Sans" w:hAnsi="Open Sans"/>
          <w:b/>
          <w:bCs/>
          <w:sz w:val="20"/>
          <w:szCs w:val="20"/>
        </w:rPr>
        <w:t>Please complete Section 1</w:t>
      </w:r>
      <w:r w:rsidR="00B7446A" w:rsidRPr="00E945AA">
        <w:rPr>
          <w:rFonts w:ascii="Open Sans" w:hAnsi="Open Sans"/>
          <w:sz w:val="20"/>
          <w:szCs w:val="20"/>
        </w:rPr>
        <w:t>.  To enable you to enrol on this course you will require you</w:t>
      </w:r>
      <w:r w:rsidR="00194AF5" w:rsidRPr="00E945AA">
        <w:rPr>
          <w:rFonts w:ascii="Open Sans" w:hAnsi="Open Sans"/>
          <w:sz w:val="20"/>
          <w:szCs w:val="20"/>
        </w:rPr>
        <w:t>r Head Teacher’s recommendation</w:t>
      </w:r>
    </w:p>
    <w:p w14:paraId="58F3F1CD" w14:textId="2A8E37EC" w:rsidR="00904513" w:rsidRPr="00904513" w:rsidRDefault="0079216B" w:rsidP="00904513">
      <w:pPr>
        <w:pStyle w:val="ListParagraph"/>
        <w:numPr>
          <w:ilvl w:val="0"/>
          <w:numId w:val="4"/>
        </w:numPr>
        <w:rPr>
          <w:rFonts w:ascii="Open Sans" w:hAnsi="Open Sans"/>
          <w:b/>
          <w:bCs/>
          <w:sz w:val="20"/>
          <w:szCs w:val="20"/>
        </w:rPr>
      </w:pPr>
      <w:r w:rsidRPr="00E945AA">
        <w:rPr>
          <w:rFonts w:ascii="Open Sans" w:hAnsi="Open Sans"/>
          <w:b/>
          <w:bCs/>
          <w:sz w:val="20"/>
          <w:szCs w:val="20"/>
        </w:rPr>
        <w:t xml:space="preserve">Head Teacher – Please complete </w:t>
      </w:r>
      <w:r w:rsidR="003115BA" w:rsidRPr="00E945AA">
        <w:rPr>
          <w:rFonts w:ascii="Open Sans" w:hAnsi="Open Sans"/>
          <w:b/>
          <w:bCs/>
          <w:sz w:val="20"/>
          <w:szCs w:val="20"/>
        </w:rPr>
        <w:t>Section 2</w:t>
      </w:r>
    </w:p>
    <w:p w14:paraId="3A7992F2" w14:textId="76BE80A5" w:rsidR="008C06B8" w:rsidRDefault="008C06B8" w:rsidP="00E945AA">
      <w:pPr>
        <w:pStyle w:val="ListParagraph"/>
        <w:numPr>
          <w:ilvl w:val="0"/>
          <w:numId w:val="4"/>
        </w:numPr>
        <w:rPr>
          <w:rFonts w:ascii="Open Sans" w:hAnsi="Open Sans"/>
          <w:b/>
          <w:bCs/>
          <w:sz w:val="20"/>
          <w:szCs w:val="20"/>
        </w:rPr>
      </w:pPr>
      <w:r w:rsidRPr="00E945AA">
        <w:rPr>
          <w:rFonts w:ascii="Open Sans" w:hAnsi="Open Sans"/>
          <w:b/>
          <w:bCs/>
          <w:sz w:val="20"/>
          <w:szCs w:val="20"/>
        </w:rPr>
        <w:t>Finance – Please complete Section 3</w:t>
      </w:r>
    </w:p>
    <w:p w14:paraId="0C2F3587" w14:textId="11BC3996" w:rsidR="0085787E" w:rsidRDefault="0085787E" w:rsidP="0085787E">
      <w:pPr>
        <w:rPr>
          <w:b/>
          <w:bCs/>
          <w:szCs w:val="20"/>
        </w:rPr>
      </w:pPr>
    </w:p>
    <w:p w14:paraId="650732C4" w14:textId="0C80357B" w:rsidR="00547465" w:rsidRPr="0085787E" w:rsidRDefault="0085787E" w:rsidP="00E945AA">
      <w:pPr>
        <w:rPr>
          <w:b/>
          <w:bCs/>
        </w:rPr>
      </w:pPr>
      <w:r>
        <w:rPr>
          <w:b/>
          <w:bCs/>
        </w:rPr>
        <w:t xml:space="preserve">Once all relevant sections of the form have been completed.  </w:t>
      </w:r>
      <w:r w:rsidRPr="00E945AA">
        <w:rPr>
          <w:b/>
          <w:bCs/>
        </w:rPr>
        <w:t xml:space="preserve">Please upload the completed form to your application portal (SITS).  Should you have any queries, please contact Admissions Team 2 </w:t>
      </w:r>
      <w:r>
        <w:rPr>
          <w:b/>
          <w:bCs/>
        </w:rPr>
        <w:t xml:space="preserve">by </w:t>
      </w:r>
      <w:r w:rsidRPr="00E945AA">
        <w:rPr>
          <w:b/>
          <w:bCs/>
        </w:rPr>
        <w:t>email address</w:t>
      </w:r>
      <w:r>
        <w:rPr>
          <w:b/>
          <w:bCs/>
        </w:rPr>
        <w:t xml:space="preserve"> (</w:t>
      </w:r>
      <w:hyperlink r:id="rId11" w:history="1">
        <w:r w:rsidRPr="00EF0F25">
          <w:rPr>
            <w:rStyle w:val="Hyperlink"/>
            <w:b/>
            <w:bCs/>
          </w:rPr>
          <w:t>SENCO@northampton.ac.uk</w:t>
        </w:r>
      </w:hyperlink>
      <w:r>
        <w:rPr>
          <w:b/>
          <w:bCs/>
        </w:rPr>
        <w:t xml:space="preserve">) </w:t>
      </w:r>
      <w:r w:rsidRPr="00E945AA">
        <w:rPr>
          <w:b/>
          <w:bCs/>
        </w:rPr>
        <w:t xml:space="preserve"> or by telephone on 0300 303 2772.</w:t>
      </w:r>
      <w:r>
        <w:rPr>
          <w:b/>
          <w:bCs/>
        </w:rPr>
        <w:t xml:space="preserve"> </w:t>
      </w:r>
    </w:p>
    <w:p w14:paraId="603375C6" w14:textId="14FC8811" w:rsidR="00547465" w:rsidRDefault="00547465" w:rsidP="00E945AA">
      <w:pPr>
        <w:pStyle w:val="Heading1"/>
      </w:pPr>
      <w:r w:rsidRPr="00F12654">
        <w:t>Section 1</w:t>
      </w:r>
      <w:r w:rsidR="008C06B8" w:rsidRPr="00F12654">
        <w:t xml:space="preserve"> – Applicant to complete</w:t>
      </w:r>
    </w:p>
    <w:p w14:paraId="36FCA6E7" w14:textId="159BC4A3" w:rsidR="001258B8" w:rsidRDefault="001258B8" w:rsidP="001258B8"/>
    <w:p w14:paraId="1E24C703" w14:textId="7E63F733" w:rsidR="001258B8" w:rsidRDefault="001258B8" w:rsidP="001258B8">
      <w:pPr>
        <w:pStyle w:val="Heading2"/>
      </w:pPr>
      <w:r>
        <w:t>Personal Details and School information</w:t>
      </w:r>
    </w:p>
    <w:p w14:paraId="6F3E4416" w14:textId="038185CA" w:rsidR="001258B8" w:rsidRDefault="001258B8" w:rsidP="001258B8">
      <w:r>
        <w:t>Please complete the follow the following details</w:t>
      </w:r>
    </w:p>
    <w:p w14:paraId="1AF64FC8" w14:textId="77777777" w:rsidR="001258B8" w:rsidRPr="001258B8" w:rsidRDefault="001258B8" w:rsidP="001258B8"/>
    <w:p w14:paraId="13D35717" w14:textId="1382DB53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Title and Forename(s):</w:t>
      </w:r>
    </w:p>
    <w:p w14:paraId="449AA3F8" w14:textId="77777777" w:rsidR="001258B8" w:rsidRDefault="001258B8" w:rsidP="001258B8"/>
    <w:p w14:paraId="7849B5DF" w14:textId="765F6460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Surname:</w:t>
      </w:r>
    </w:p>
    <w:p w14:paraId="10409576" w14:textId="77777777" w:rsidR="001258B8" w:rsidRDefault="001258B8" w:rsidP="001258B8"/>
    <w:p w14:paraId="51847AD5" w14:textId="7B914CEA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Date of Birth:</w:t>
      </w:r>
    </w:p>
    <w:p w14:paraId="149C0AAD" w14:textId="77777777" w:rsidR="001258B8" w:rsidRDefault="001258B8" w:rsidP="001258B8"/>
    <w:p w14:paraId="6EDA8378" w14:textId="18B28B70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School Address:</w:t>
      </w:r>
    </w:p>
    <w:p w14:paraId="0E006239" w14:textId="77777777" w:rsidR="001258B8" w:rsidRDefault="001258B8" w:rsidP="001258B8"/>
    <w:p w14:paraId="69D550D0" w14:textId="41525129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Postcode:</w:t>
      </w:r>
    </w:p>
    <w:p w14:paraId="7C08675E" w14:textId="77777777" w:rsidR="001258B8" w:rsidRDefault="001258B8" w:rsidP="001258B8"/>
    <w:p w14:paraId="07ADBFA3" w14:textId="3FC4CD65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School Telephone:</w:t>
      </w:r>
    </w:p>
    <w:p w14:paraId="65BA0F65" w14:textId="77777777" w:rsidR="001258B8" w:rsidRDefault="001258B8" w:rsidP="001258B8"/>
    <w:p w14:paraId="15C64B41" w14:textId="69726C85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E-mail:</w:t>
      </w:r>
    </w:p>
    <w:p w14:paraId="090D63E2" w14:textId="77777777" w:rsidR="001258B8" w:rsidRDefault="001258B8" w:rsidP="001258B8"/>
    <w:p w14:paraId="028B7B50" w14:textId="2DED70CE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Name of Head Teacher:</w:t>
      </w:r>
    </w:p>
    <w:p w14:paraId="401BFCB4" w14:textId="77777777" w:rsidR="001258B8" w:rsidRDefault="001258B8" w:rsidP="001258B8"/>
    <w:p w14:paraId="3CABAF67" w14:textId="61BD8ECB" w:rsidR="001258B8" w:rsidRPr="005B30CA" w:rsidRDefault="001258B8" w:rsidP="001258B8">
      <w:pPr>
        <w:rPr>
          <w:b/>
          <w:bCs/>
        </w:rPr>
      </w:pPr>
      <w:r w:rsidRPr="005B30CA">
        <w:rPr>
          <w:b/>
          <w:bCs/>
        </w:rPr>
        <w:t>Local Authority of School:</w:t>
      </w:r>
    </w:p>
    <w:p w14:paraId="4D9D9D8C" w14:textId="695568AF" w:rsidR="001258B8" w:rsidRDefault="001258B8" w:rsidP="001258B8"/>
    <w:p w14:paraId="0C9DFA5D" w14:textId="6A1A1BC9" w:rsidR="001258B8" w:rsidRDefault="001258B8" w:rsidP="001258B8">
      <w:pPr>
        <w:pStyle w:val="Heading2"/>
      </w:pPr>
      <w:r>
        <w:t>QTS/QTLS</w:t>
      </w:r>
      <w:r w:rsidR="00904513">
        <w:t xml:space="preserve"> and Teacher Status Information.</w:t>
      </w:r>
    </w:p>
    <w:p w14:paraId="4430D31B" w14:textId="201F981D" w:rsidR="001258B8" w:rsidRDefault="001258B8" w:rsidP="001258B8"/>
    <w:p w14:paraId="6F5FD27B" w14:textId="7EB6113B" w:rsidR="001258B8" w:rsidRPr="00904513" w:rsidRDefault="001258B8" w:rsidP="001258B8">
      <w:pPr>
        <w:rPr>
          <w:color w:val="000000"/>
          <w:lang w:val="en-US" w:eastAsia="en-US"/>
        </w:rPr>
      </w:pPr>
      <w:r w:rsidRPr="00904513">
        <w:rPr>
          <w:b/>
          <w:bCs/>
        </w:rPr>
        <w:t>I am a Teacher and have English Qualified Teacher Status (QTS/QTLS):</w:t>
      </w:r>
      <w:r w:rsidR="00904513">
        <w:t xml:space="preserve"> </w:t>
      </w:r>
      <w:r w:rsidRPr="0031149E">
        <w:t>Yes / No</w:t>
      </w:r>
    </w:p>
    <w:p w14:paraId="23FB89D7" w14:textId="77777777" w:rsidR="001258B8" w:rsidRDefault="001258B8" w:rsidP="001258B8">
      <w:pPr>
        <w:rPr>
          <w:lang w:val="en-US" w:eastAsia="en-US"/>
        </w:rPr>
      </w:pPr>
    </w:p>
    <w:p w14:paraId="3160CADE" w14:textId="03E3D5C0" w:rsidR="001258B8" w:rsidRPr="00904513" w:rsidRDefault="001258B8" w:rsidP="001258B8">
      <w:pPr>
        <w:rPr>
          <w:b/>
          <w:bCs/>
          <w:lang w:val="en-US" w:eastAsia="en-US"/>
        </w:rPr>
      </w:pPr>
      <w:r w:rsidRPr="00904513">
        <w:rPr>
          <w:b/>
          <w:bCs/>
          <w:lang w:val="en-US" w:eastAsia="en-US"/>
        </w:rPr>
        <w:t>Teacher Ref No:</w:t>
      </w:r>
    </w:p>
    <w:p w14:paraId="771B5A30" w14:textId="599B2ED7" w:rsidR="001258B8" w:rsidRDefault="001258B8" w:rsidP="001258B8">
      <w:pPr>
        <w:rPr>
          <w:lang w:val="en-US" w:eastAsia="en-US"/>
        </w:rPr>
      </w:pPr>
      <w:proofErr w:type="gramStart"/>
      <w:r w:rsidRPr="0031149E">
        <w:rPr>
          <w:bCs/>
          <w:lang w:val="en-US" w:eastAsia="en-US"/>
        </w:rPr>
        <w:t>7 digit</w:t>
      </w:r>
      <w:proofErr w:type="gramEnd"/>
      <w:r w:rsidRPr="0031149E">
        <w:rPr>
          <w:bCs/>
          <w:lang w:val="en-US" w:eastAsia="en-US"/>
        </w:rPr>
        <w:t xml:space="preserve"> teacher’s reference number</w:t>
      </w:r>
      <w:r w:rsidRPr="0031149E">
        <w:rPr>
          <w:lang w:val="en-US" w:eastAsia="en-US"/>
        </w:rPr>
        <w:t xml:space="preserve"> (if you do not know your reference number, contact Teachers Pensions on 08456 066166)</w:t>
      </w:r>
    </w:p>
    <w:p w14:paraId="0EE008F1" w14:textId="43C3D0DB" w:rsidR="001258B8" w:rsidRDefault="001258B8" w:rsidP="001258B8">
      <w:pPr>
        <w:rPr>
          <w:lang w:val="en-US" w:eastAsia="en-US"/>
        </w:rPr>
      </w:pPr>
    </w:p>
    <w:p w14:paraId="68B25AEA" w14:textId="29BFFC52" w:rsidR="001258B8" w:rsidRDefault="001258B8" w:rsidP="001258B8">
      <w:pPr>
        <w:rPr>
          <w:lang w:val="en-US" w:eastAsia="en-US"/>
        </w:rPr>
      </w:pPr>
      <w:r w:rsidRPr="00904513">
        <w:rPr>
          <w:b/>
          <w:bCs/>
          <w:lang w:val="en-US" w:eastAsia="en-US"/>
        </w:rPr>
        <w:t>I have completed my induction year:</w:t>
      </w:r>
      <w:r>
        <w:rPr>
          <w:lang w:val="en-US" w:eastAsia="en-US"/>
        </w:rPr>
        <w:t xml:space="preserve"> Yes/ No</w:t>
      </w:r>
    </w:p>
    <w:p w14:paraId="1604B25E" w14:textId="4D3B7C8A" w:rsidR="001258B8" w:rsidRDefault="001258B8" w:rsidP="001258B8">
      <w:pPr>
        <w:rPr>
          <w:lang w:val="en-US" w:eastAsia="en-US"/>
        </w:rPr>
      </w:pPr>
    </w:p>
    <w:p w14:paraId="04AD4569" w14:textId="453FA13E" w:rsidR="00904513" w:rsidRPr="00904513" w:rsidRDefault="001258B8" w:rsidP="00904513">
      <w:pPr>
        <w:rPr>
          <w:b/>
          <w:bCs/>
          <w:lang w:val="en-US" w:eastAsia="en-US"/>
        </w:rPr>
      </w:pPr>
      <w:r w:rsidRPr="00904513">
        <w:rPr>
          <w:b/>
          <w:bCs/>
          <w:lang w:val="en-US" w:eastAsia="en-US"/>
        </w:rPr>
        <w:t>Number of Years Teaching</w:t>
      </w:r>
      <w:r w:rsidR="00904513">
        <w:rPr>
          <w:b/>
          <w:bCs/>
          <w:lang w:val="en-US" w:eastAsia="en-US"/>
        </w:rPr>
        <w:t>:</w:t>
      </w:r>
    </w:p>
    <w:p w14:paraId="3DE3FCF9" w14:textId="77777777" w:rsidR="00904513" w:rsidRDefault="00904513" w:rsidP="00904513">
      <w:pPr>
        <w:rPr>
          <w:lang w:val="en-US" w:eastAsia="en-US"/>
        </w:rPr>
      </w:pPr>
    </w:p>
    <w:p w14:paraId="5940B31A" w14:textId="5091F97C" w:rsidR="003115BA" w:rsidRPr="00F12654" w:rsidRDefault="00A82AFA" w:rsidP="00904513">
      <w:pPr>
        <w:pStyle w:val="Heading2"/>
      </w:pPr>
      <w:r>
        <w:t xml:space="preserve">Applicant </w:t>
      </w:r>
      <w:r w:rsidR="003115BA" w:rsidRPr="00F12654">
        <w:t>Declaration</w:t>
      </w:r>
    </w:p>
    <w:p w14:paraId="50AE995F" w14:textId="77DA0D58" w:rsidR="009B1377" w:rsidRPr="00E945AA" w:rsidRDefault="003115BA" w:rsidP="00E945AA">
      <w:pPr>
        <w:rPr>
          <w:szCs w:val="20"/>
        </w:rPr>
      </w:pPr>
      <w:r w:rsidRPr="00E945AA">
        <w:rPr>
          <w:szCs w:val="20"/>
        </w:rPr>
        <w:t>I certify that to the best of my knowledge the information contained in this application form is correct and complete and if registered for this course I agree to abide by the rules and regulations of the University as amended from time to time and to o</w:t>
      </w:r>
      <w:r w:rsidR="009B1377" w:rsidRPr="00E945AA">
        <w:rPr>
          <w:szCs w:val="20"/>
        </w:rPr>
        <w:t xml:space="preserve">bserve the </w:t>
      </w:r>
      <w:hyperlink r:id="rId12" w:history="1">
        <w:r w:rsidR="009B1377" w:rsidRPr="00E945AA">
          <w:rPr>
            <w:rStyle w:val="Hyperlink"/>
            <w:szCs w:val="20"/>
          </w:rPr>
          <w:t>Code of Conduct</w:t>
        </w:r>
      </w:hyperlink>
      <w:r w:rsidR="00E945AA">
        <w:rPr>
          <w:szCs w:val="20"/>
        </w:rPr>
        <w:t>.</w:t>
      </w:r>
    </w:p>
    <w:p w14:paraId="553EC2F4" w14:textId="77777777" w:rsidR="003115BA" w:rsidRPr="00E945AA" w:rsidRDefault="003115BA" w:rsidP="00E945AA">
      <w:pPr>
        <w:rPr>
          <w:szCs w:val="20"/>
        </w:rPr>
      </w:pPr>
    </w:p>
    <w:p w14:paraId="63C9E4A1" w14:textId="5C6FEF27" w:rsidR="003115BA" w:rsidRDefault="003115BA" w:rsidP="00E945AA">
      <w:pPr>
        <w:rPr>
          <w:szCs w:val="20"/>
        </w:rPr>
      </w:pPr>
      <w:r w:rsidRPr="00E945AA">
        <w:rPr>
          <w:szCs w:val="20"/>
        </w:rPr>
        <w:t>I understand that an electronic record will be created using the supplied information and give permission for staff of the University of Northampton, Local Authority,</w:t>
      </w:r>
      <w:r w:rsidR="00CE7AB1" w:rsidRPr="00E945AA">
        <w:rPr>
          <w:szCs w:val="20"/>
        </w:rPr>
        <w:t xml:space="preserve"> and the NCTL</w:t>
      </w:r>
      <w:r w:rsidRPr="00E945AA">
        <w:rPr>
          <w:szCs w:val="20"/>
        </w:rPr>
        <w:t xml:space="preserve"> to access any information held in connection with the course.</w:t>
      </w:r>
    </w:p>
    <w:p w14:paraId="2A38F84C" w14:textId="77777777" w:rsidR="005246B5" w:rsidRPr="00E945AA" w:rsidRDefault="005246B5" w:rsidP="005246B5">
      <w:pPr>
        <w:rPr>
          <w:b/>
          <w:bCs/>
        </w:rPr>
      </w:pPr>
      <w:r w:rsidRPr="00E945AA">
        <w:rPr>
          <w:b/>
          <w:bCs/>
        </w:rPr>
        <w:t>I have read and agree to the declaration above.</w:t>
      </w:r>
    </w:p>
    <w:p w14:paraId="669A4C28" w14:textId="77777777" w:rsidR="005246B5" w:rsidRPr="00CE7AB1" w:rsidRDefault="005246B5" w:rsidP="005246B5"/>
    <w:p w14:paraId="48687E7C" w14:textId="77777777" w:rsidR="005246B5" w:rsidRDefault="005246B5" w:rsidP="005246B5">
      <w:r w:rsidRPr="005B30CA">
        <w:rPr>
          <w:b/>
          <w:bCs/>
        </w:rPr>
        <w:t>Sign:</w:t>
      </w:r>
      <w:r w:rsidRPr="005B30CA">
        <w:rPr>
          <w:b/>
          <w:bCs/>
        </w:rPr>
        <w:br/>
        <w:t>Date</w:t>
      </w:r>
      <w:r w:rsidRPr="00CE7AB1">
        <w:t xml:space="preserve">: </w:t>
      </w:r>
    </w:p>
    <w:p w14:paraId="18A85F50" w14:textId="0E5D4F91" w:rsidR="00904513" w:rsidRDefault="00904513" w:rsidP="00E945AA">
      <w:pPr>
        <w:rPr>
          <w:szCs w:val="20"/>
        </w:rPr>
      </w:pPr>
    </w:p>
    <w:p w14:paraId="2CC21670" w14:textId="05A78612" w:rsidR="00904513" w:rsidRDefault="00904513" w:rsidP="00904513">
      <w:pPr>
        <w:pStyle w:val="Heading2"/>
      </w:pPr>
      <w:r>
        <w:t>Fee Payment Indication</w:t>
      </w:r>
    </w:p>
    <w:p w14:paraId="06CF21E1" w14:textId="53537733" w:rsidR="00904513" w:rsidRDefault="00904513" w:rsidP="00904513"/>
    <w:p w14:paraId="4410BDCA" w14:textId="17D83122" w:rsidR="00904513" w:rsidRDefault="00904513" w:rsidP="00904513">
      <w:r w:rsidRPr="00904513">
        <w:t>I am paying for the fees myself</w:t>
      </w:r>
      <w:r w:rsidRPr="00904513">
        <w:rPr>
          <w:b/>
          <w:bCs/>
        </w:rPr>
        <w:t>:</w:t>
      </w:r>
      <w:r>
        <w:t xml:space="preserve"> </w:t>
      </w:r>
      <w:r w:rsidRPr="007B148D">
        <w:t>Yes / No</w:t>
      </w:r>
    </w:p>
    <w:p w14:paraId="22203E95" w14:textId="4A0D9EB0" w:rsidR="00904513" w:rsidRDefault="00904513" w:rsidP="00904513"/>
    <w:p w14:paraId="078DA77F" w14:textId="797E175E" w:rsidR="00904513" w:rsidRPr="00904513" w:rsidRDefault="00904513" w:rsidP="00904513">
      <w:pPr>
        <w:rPr>
          <w:b/>
          <w:bCs/>
        </w:rPr>
      </w:pPr>
      <w:r w:rsidRPr="00904513">
        <w:rPr>
          <w:b/>
          <w:bCs/>
        </w:rPr>
        <w:t>OR</w:t>
      </w:r>
    </w:p>
    <w:p w14:paraId="7553782B" w14:textId="1E35EFC0" w:rsidR="00904513" w:rsidRDefault="00904513" w:rsidP="00904513"/>
    <w:p w14:paraId="7C00108C" w14:textId="77777777" w:rsidR="00904513" w:rsidRDefault="00904513" w:rsidP="00904513">
      <w:r w:rsidRPr="007B148D">
        <w:t>My employer is paying my fees</w:t>
      </w:r>
      <w:r>
        <w:t xml:space="preserve">: </w:t>
      </w:r>
      <w:r w:rsidRPr="007B148D">
        <w:t>Yes / No</w:t>
      </w:r>
    </w:p>
    <w:p w14:paraId="163B6268" w14:textId="6965A88D" w:rsidR="00904513" w:rsidRPr="00904513" w:rsidRDefault="00904513" w:rsidP="00904513">
      <w:r w:rsidRPr="007B148D">
        <w:rPr>
          <w:b/>
        </w:rPr>
        <w:t>If Yes, finance manager should complete and sign section 3</w:t>
      </w:r>
    </w:p>
    <w:p w14:paraId="568C38E8" w14:textId="77777777" w:rsidR="00904513" w:rsidRPr="00CE7AB1" w:rsidRDefault="00904513" w:rsidP="00E945AA"/>
    <w:p w14:paraId="48AF05AF" w14:textId="09959AA0" w:rsidR="00F04494" w:rsidRPr="00F12654" w:rsidRDefault="00547465" w:rsidP="00A82AFA">
      <w:pPr>
        <w:pStyle w:val="Heading1"/>
        <w:pageBreakBefore/>
      </w:pPr>
      <w:r w:rsidRPr="00F12654">
        <w:lastRenderedPageBreak/>
        <w:t xml:space="preserve">Section 2 - </w:t>
      </w:r>
      <w:r w:rsidR="00F04494" w:rsidRPr="00F12654">
        <w:t>Head Teacher</w:t>
      </w:r>
      <w:r w:rsidRPr="00F12654">
        <w:t xml:space="preserve"> to complete</w:t>
      </w:r>
      <w:r w:rsidR="00F04494" w:rsidRPr="00F12654">
        <w:t xml:space="preserve"> </w:t>
      </w:r>
    </w:p>
    <w:p w14:paraId="3A1DF164" w14:textId="0A4FA162" w:rsidR="00C77E56" w:rsidRDefault="00C77E56" w:rsidP="005B30CA">
      <w:r>
        <w:t>The applicant (See Section 1)</w:t>
      </w:r>
      <w:r w:rsidRPr="00CE7AB1">
        <w:t xml:space="preserve"> has applied for admission to the National Award for SEN Coordination Programme.  We would be gra</w:t>
      </w:r>
      <w:r>
        <w:t>teful if you could complete Section 2 on this</w:t>
      </w:r>
      <w:r w:rsidRPr="00CE7AB1">
        <w:t xml:space="preserve"> form</w:t>
      </w:r>
      <w:r w:rsidR="005B30CA">
        <w:t>.</w:t>
      </w:r>
    </w:p>
    <w:p w14:paraId="2BEED55D" w14:textId="047C236F" w:rsidR="00EA2F29" w:rsidRDefault="00EA2F29" w:rsidP="005B30CA"/>
    <w:p w14:paraId="1EB10E08" w14:textId="1C1366D7" w:rsidR="005B30CA" w:rsidRDefault="005B30CA" w:rsidP="005B30CA">
      <w:pPr>
        <w:pStyle w:val="Heading2"/>
      </w:pPr>
      <w:r>
        <w:t>Head Te</w:t>
      </w:r>
      <w:r w:rsidR="000507AF">
        <w:t>a</w:t>
      </w:r>
      <w:r>
        <w:t>cher Details</w:t>
      </w:r>
    </w:p>
    <w:p w14:paraId="5AF35E7E" w14:textId="77777777" w:rsidR="005B30CA" w:rsidRDefault="005B30CA" w:rsidP="005B30CA">
      <w:pPr>
        <w:rPr>
          <w:b/>
          <w:bCs/>
        </w:rPr>
      </w:pPr>
    </w:p>
    <w:p w14:paraId="229AAE09" w14:textId="41F27126" w:rsidR="005B30CA" w:rsidRDefault="000507AF" w:rsidP="005B30CA">
      <w:pPr>
        <w:rPr>
          <w:b/>
          <w:bCs/>
        </w:rPr>
      </w:pPr>
      <w:r>
        <w:rPr>
          <w:b/>
          <w:bCs/>
        </w:rPr>
        <w:t xml:space="preserve">Head Teacher </w:t>
      </w:r>
      <w:r w:rsidR="005B30CA" w:rsidRPr="005B30CA">
        <w:rPr>
          <w:b/>
          <w:bCs/>
        </w:rPr>
        <w:t>Name:</w:t>
      </w:r>
    </w:p>
    <w:p w14:paraId="07C22327" w14:textId="357ACA45" w:rsidR="005B30CA" w:rsidRDefault="005B30CA" w:rsidP="005B30CA">
      <w:pPr>
        <w:rPr>
          <w:b/>
          <w:bCs/>
        </w:rPr>
      </w:pPr>
      <w:r w:rsidRPr="005B30CA">
        <w:rPr>
          <w:b/>
          <w:bCs/>
        </w:rPr>
        <w:t>Position:</w:t>
      </w:r>
      <w:r w:rsidR="000507AF">
        <w:rPr>
          <w:b/>
          <w:bCs/>
        </w:rPr>
        <w:t xml:space="preserve"> Head Teacher</w:t>
      </w:r>
    </w:p>
    <w:p w14:paraId="3C7D2A5F" w14:textId="64CB1760" w:rsidR="005B30CA" w:rsidRPr="005B30CA" w:rsidRDefault="000507AF" w:rsidP="005B30CA">
      <w:pPr>
        <w:rPr>
          <w:b/>
          <w:bCs/>
        </w:rPr>
      </w:pPr>
      <w:r>
        <w:rPr>
          <w:b/>
          <w:bCs/>
        </w:rPr>
        <w:t xml:space="preserve">Head Teacher’s </w:t>
      </w:r>
      <w:r w:rsidR="005B30CA" w:rsidRPr="005B30CA">
        <w:rPr>
          <w:b/>
          <w:bCs/>
        </w:rPr>
        <w:t>Email Address:</w:t>
      </w:r>
    </w:p>
    <w:p w14:paraId="1DF66C22" w14:textId="77777777" w:rsidR="005B30CA" w:rsidRDefault="005B30CA" w:rsidP="00E945AA"/>
    <w:p w14:paraId="709481AB" w14:textId="2BB80D7F" w:rsidR="00C77E56" w:rsidRDefault="00C77E56" w:rsidP="00C77E56">
      <w:pPr>
        <w:pStyle w:val="Heading2"/>
      </w:pPr>
      <w:r>
        <w:t>Head Teacher Declaration</w:t>
      </w:r>
    </w:p>
    <w:p w14:paraId="4EEA8013" w14:textId="154048EC" w:rsidR="000507AF" w:rsidRDefault="000507AF" w:rsidP="000507AF"/>
    <w:p w14:paraId="7DDF19B0" w14:textId="77777777" w:rsidR="000507AF" w:rsidRPr="000507AF" w:rsidRDefault="000507AF" w:rsidP="000507AF">
      <w:pPr>
        <w:rPr>
          <w:b/>
          <w:bCs/>
        </w:rPr>
      </w:pPr>
      <w:r w:rsidRPr="000507AF">
        <w:rPr>
          <w:b/>
          <w:bCs/>
        </w:rPr>
        <w:t>SENCO Applicant’s Name:</w:t>
      </w:r>
    </w:p>
    <w:p w14:paraId="39B8EE4E" w14:textId="77777777" w:rsidR="00C77E56" w:rsidRPr="00C77E56" w:rsidRDefault="00C77E56" w:rsidP="00C77E56"/>
    <w:p w14:paraId="6803B39B" w14:textId="6B379553" w:rsidR="002C1400" w:rsidRDefault="00904513" w:rsidP="002C1400">
      <w:pPr>
        <w:pStyle w:val="ListParagraph"/>
        <w:numPr>
          <w:ilvl w:val="0"/>
          <w:numId w:val="6"/>
        </w:numPr>
        <w:ind w:left="714" w:hanging="357"/>
        <w:mirrorIndents/>
        <w:rPr>
          <w:lang w:val="en-US"/>
        </w:rPr>
      </w:pPr>
      <w:r w:rsidRPr="00EA2F29">
        <w:rPr>
          <w:lang w:val="en-US"/>
        </w:rPr>
        <w:t>I confirm that as</w:t>
      </w:r>
      <w:r w:rsidR="000507AF">
        <w:rPr>
          <w:lang w:val="en-US"/>
        </w:rPr>
        <w:t xml:space="preserve"> the</w:t>
      </w:r>
      <w:r w:rsidRPr="00EA2F29">
        <w:rPr>
          <w:lang w:val="en-US"/>
        </w:rPr>
        <w:t xml:space="preserve"> Head teacher</w:t>
      </w:r>
      <w:r w:rsidR="000507AF">
        <w:rPr>
          <w:lang w:val="en-US"/>
        </w:rPr>
        <w:t xml:space="preserve"> of the above applicant</w:t>
      </w:r>
      <w:r w:rsidRPr="00EA2F29">
        <w:rPr>
          <w:lang w:val="en-US"/>
        </w:rPr>
        <w:t xml:space="preserve">, I support </w:t>
      </w:r>
      <w:r w:rsidR="00C77E56" w:rsidRPr="00EA2F29">
        <w:rPr>
          <w:lang w:val="en-US"/>
        </w:rPr>
        <w:t>their</w:t>
      </w:r>
      <w:r w:rsidRPr="00EA2F29">
        <w:rPr>
          <w:lang w:val="en-US"/>
        </w:rPr>
        <w:t xml:space="preserve"> application to become a participant on the National Award for Special Educational Needs Coordination Programme.</w:t>
      </w:r>
    </w:p>
    <w:p w14:paraId="6CED24E8" w14:textId="27BF1134" w:rsidR="00904513" w:rsidRPr="002C1400" w:rsidRDefault="00904513" w:rsidP="002C1400">
      <w:pPr>
        <w:pStyle w:val="ListParagraph"/>
        <w:numPr>
          <w:ilvl w:val="0"/>
          <w:numId w:val="6"/>
        </w:numPr>
        <w:ind w:left="714" w:hanging="357"/>
        <w:mirrorIndents/>
        <w:rPr>
          <w:lang w:val="en-US"/>
        </w:rPr>
      </w:pPr>
      <w:r w:rsidRPr="002C1400">
        <w:rPr>
          <w:lang w:val="en-US"/>
        </w:rPr>
        <w:t>In agreeing to provide this support, I agree to:</w:t>
      </w:r>
    </w:p>
    <w:p w14:paraId="3FA96E56" w14:textId="77777777" w:rsidR="00EA2F29" w:rsidRDefault="00904513" w:rsidP="00EA2F29">
      <w:pPr>
        <w:pStyle w:val="ListParagraph"/>
        <w:numPr>
          <w:ilvl w:val="0"/>
          <w:numId w:val="8"/>
        </w:numPr>
        <w:rPr>
          <w:lang w:val="en-US"/>
        </w:rPr>
      </w:pPr>
      <w:r w:rsidRPr="00EA2F29">
        <w:rPr>
          <w:lang w:val="en-US"/>
        </w:rPr>
        <w:t>Contribute to the applicant’s initial self-assessment (or identify an experienced member of staff within the school to provide this support),</w:t>
      </w:r>
    </w:p>
    <w:p w14:paraId="0A4E8934" w14:textId="77777777" w:rsidR="00EA2F29" w:rsidRDefault="00904513" w:rsidP="00EA2F29">
      <w:pPr>
        <w:pStyle w:val="ListParagraph"/>
        <w:numPr>
          <w:ilvl w:val="0"/>
          <w:numId w:val="8"/>
        </w:numPr>
        <w:rPr>
          <w:lang w:val="en-US"/>
        </w:rPr>
      </w:pPr>
      <w:r w:rsidRPr="00EA2F29">
        <w:rPr>
          <w:lang w:val="en-US"/>
        </w:rPr>
        <w:t>Agree to mentoring support which will be provided by the University,</w:t>
      </w:r>
    </w:p>
    <w:p w14:paraId="03247C45" w14:textId="77777777" w:rsidR="00EA2F29" w:rsidRDefault="00904513" w:rsidP="00EA2F29">
      <w:pPr>
        <w:pStyle w:val="ListParagraph"/>
        <w:numPr>
          <w:ilvl w:val="0"/>
          <w:numId w:val="8"/>
        </w:numPr>
        <w:rPr>
          <w:lang w:val="en-US"/>
        </w:rPr>
      </w:pPr>
      <w:r w:rsidRPr="00EA2F29">
        <w:rPr>
          <w:lang w:val="en-US"/>
        </w:rPr>
        <w:t>Ensure the applicant is fully released to attend the programme in its entirety. The award of the qualification is based on a 100% attendance unless agreed with their tutor and University,</w:t>
      </w:r>
    </w:p>
    <w:p w14:paraId="260FF6FE" w14:textId="05254DC0" w:rsidR="00904513" w:rsidRPr="00EA2F29" w:rsidRDefault="00904513" w:rsidP="00EA2F29">
      <w:pPr>
        <w:pStyle w:val="ListParagraph"/>
        <w:numPr>
          <w:ilvl w:val="0"/>
          <w:numId w:val="8"/>
        </w:numPr>
        <w:rPr>
          <w:lang w:val="en-US"/>
        </w:rPr>
      </w:pPr>
      <w:r w:rsidRPr="00EA2F29">
        <w:rPr>
          <w:lang w:val="en-US"/>
        </w:rPr>
        <w:t>Consider the possibility of providing my SENCO with study time outside of the face-to-face sessions to complete written assignments.</w:t>
      </w:r>
    </w:p>
    <w:p w14:paraId="49E87BC4" w14:textId="77777777" w:rsidR="00EA2F29" w:rsidRDefault="00EA2F29" w:rsidP="00904513">
      <w:pPr>
        <w:rPr>
          <w:lang w:val="en-US"/>
        </w:rPr>
      </w:pPr>
    </w:p>
    <w:p w14:paraId="7D475C65" w14:textId="77777777" w:rsidR="00EA2F29" w:rsidRDefault="00904513" w:rsidP="00EA2F29">
      <w:pPr>
        <w:pStyle w:val="ListParagraph"/>
        <w:numPr>
          <w:ilvl w:val="0"/>
          <w:numId w:val="7"/>
        </w:numPr>
        <w:rPr>
          <w:lang w:val="en-US"/>
        </w:rPr>
      </w:pPr>
      <w:r w:rsidRPr="00EA2F29">
        <w:rPr>
          <w:lang w:val="en-US"/>
        </w:rPr>
        <w:t>I confirm that the teacher has QTS/QTLS: Yes / No</w:t>
      </w:r>
    </w:p>
    <w:p w14:paraId="45F32877" w14:textId="0C539352" w:rsidR="00904513" w:rsidRPr="00EA2F29" w:rsidRDefault="00904513" w:rsidP="00EA2F29">
      <w:pPr>
        <w:pStyle w:val="ListParagraph"/>
        <w:numPr>
          <w:ilvl w:val="0"/>
          <w:numId w:val="7"/>
        </w:numPr>
        <w:rPr>
          <w:lang w:val="en-US"/>
        </w:rPr>
      </w:pPr>
      <w:r w:rsidRPr="00EA2F29">
        <w:rPr>
          <w:lang w:val="en-US"/>
        </w:rPr>
        <w:t xml:space="preserve">I also confirm that the appropriate background checks have been undertaken </w:t>
      </w:r>
      <w:proofErr w:type="gramStart"/>
      <w:r w:rsidRPr="00EA2F29">
        <w:rPr>
          <w:lang w:val="en-US"/>
        </w:rPr>
        <w:t>with regard to</w:t>
      </w:r>
      <w:proofErr w:type="gramEnd"/>
      <w:r w:rsidRPr="00EA2F29">
        <w:rPr>
          <w:lang w:val="en-US"/>
        </w:rPr>
        <w:t xml:space="preserve"> the applicant to allow them to work with children and young people.</w:t>
      </w:r>
    </w:p>
    <w:p w14:paraId="1C643B1E" w14:textId="77777777" w:rsidR="00904513" w:rsidRDefault="00904513" w:rsidP="00904513"/>
    <w:p w14:paraId="4C3CB83A" w14:textId="77777777" w:rsidR="00904513" w:rsidRPr="000B4CDA" w:rsidRDefault="00904513" w:rsidP="00904513">
      <w:r w:rsidRPr="000B4CDA">
        <w:t>I recommend my SENCo for this Programme and will provide the necessary in school support and opportunities for professional development.</w:t>
      </w:r>
    </w:p>
    <w:p w14:paraId="50746A1A" w14:textId="77777777" w:rsidR="00904513" w:rsidRDefault="00904513" w:rsidP="00904513"/>
    <w:p w14:paraId="7CACA309" w14:textId="720605FB" w:rsidR="00904513" w:rsidRPr="005B30CA" w:rsidRDefault="00904513" w:rsidP="00904513">
      <w:pPr>
        <w:rPr>
          <w:b/>
          <w:bCs/>
        </w:rPr>
      </w:pPr>
      <w:r w:rsidRPr="005B30CA">
        <w:rPr>
          <w:b/>
          <w:bCs/>
        </w:rPr>
        <w:t>Sign:</w:t>
      </w:r>
      <w:r w:rsidRPr="005B30CA">
        <w:rPr>
          <w:b/>
          <w:bCs/>
        </w:rPr>
        <w:br/>
        <w:t>Date:</w:t>
      </w:r>
    </w:p>
    <w:p w14:paraId="6C2074C1" w14:textId="342BF2A5" w:rsidR="005B30CA" w:rsidRDefault="005B30CA" w:rsidP="00904513"/>
    <w:p w14:paraId="00FF3CA5" w14:textId="28E12715" w:rsidR="005B30CA" w:rsidRPr="00F47DFF" w:rsidRDefault="005B30CA" w:rsidP="005B30CA">
      <w:pPr>
        <w:rPr>
          <w:b/>
          <w:bCs/>
          <w:szCs w:val="20"/>
        </w:rPr>
      </w:pPr>
      <w:r w:rsidRPr="00F47DFF">
        <w:rPr>
          <w:b/>
          <w:bCs/>
          <w:szCs w:val="20"/>
        </w:rPr>
        <w:t>Thank you for completing this form.  Please return this reference to the applicant so they m</w:t>
      </w:r>
      <w:r w:rsidR="00B2037F">
        <w:rPr>
          <w:b/>
          <w:bCs/>
          <w:szCs w:val="20"/>
        </w:rPr>
        <w:t>a</w:t>
      </w:r>
      <w:r w:rsidRPr="00F47DFF">
        <w:rPr>
          <w:b/>
          <w:bCs/>
          <w:szCs w:val="20"/>
        </w:rPr>
        <w:t>y upload it into their application portal or send it directly</w:t>
      </w:r>
      <w:r w:rsidR="00B2037F">
        <w:rPr>
          <w:b/>
          <w:bCs/>
          <w:szCs w:val="20"/>
        </w:rPr>
        <w:t xml:space="preserve"> to</w:t>
      </w:r>
      <w:r w:rsidRPr="00F47DFF">
        <w:rPr>
          <w:b/>
          <w:bCs/>
          <w:szCs w:val="20"/>
        </w:rPr>
        <w:t xml:space="preserve"> the University of Northampton in a pdf format attached to an email to </w:t>
      </w:r>
      <w:hyperlink r:id="rId13" w:history="1">
        <w:r w:rsidRPr="00F47DFF">
          <w:rPr>
            <w:rStyle w:val="Hyperlink"/>
            <w:b/>
            <w:bCs/>
            <w:szCs w:val="20"/>
          </w:rPr>
          <w:t>SENCO@northampton.ac.uk</w:t>
        </w:r>
      </w:hyperlink>
    </w:p>
    <w:p w14:paraId="7D7C69D6" w14:textId="6688B7E6" w:rsidR="00F82F27" w:rsidRDefault="001C3FA6" w:rsidP="00A82AFA">
      <w:pPr>
        <w:pStyle w:val="Heading1"/>
        <w:pageBreakBefore/>
      </w:pPr>
      <w:r w:rsidRPr="00F12654">
        <w:lastRenderedPageBreak/>
        <w:t xml:space="preserve">Section 3 – Finance </w:t>
      </w:r>
      <w:r w:rsidR="00194AF5" w:rsidRPr="00F12654">
        <w:t>Manager to complete</w:t>
      </w:r>
      <w:r w:rsidR="00D70A1E" w:rsidRPr="00F12654">
        <w:t xml:space="preserve"> unless application is self-funded</w:t>
      </w:r>
    </w:p>
    <w:p w14:paraId="2603D41D" w14:textId="7BED230A" w:rsidR="00EA2F29" w:rsidRDefault="00EA2F29" w:rsidP="00EA2F29"/>
    <w:p w14:paraId="536633E9" w14:textId="5B0C6E37" w:rsidR="00EA2F29" w:rsidRDefault="00EA2F29" w:rsidP="00A82AFA">
      <w:pPr>
        <w:pStyle w:val="Heading2"/>
      </w:pPr>
      <w:r>
        <w:t>Fee Information</w:t>
      </w:r>
    </w:p>
    <w:p w14:paraId="2D866815" w14:textId="204E875F" w:rsidR="00EA2F29" w:rsidRDefault="00EA2F29" w:rsidP="00EA2F29">
      <w:r>
        <w:t>The applicant (See Section 1)</w:t>
      </w:r>
      <w:r w:rsidRPr="00CE7AB1">
        <w:t xml:space="preserve"> has applied for admission to the National Award for SEN Coordination Programme.  We would be gra</w:t>
      </w:r>
      <w:r>
        <w:t xml:space="preserve">teful if you could complete Section </w:t>
      </w:r>
      <w:r w:rsidR="0085787E">
        <w:t>3</w:t>
      </w:r>
      <w:r>
        <w:t xml:space="preserve"> o</w:t>
      </w:r>
      <w:r w:rsidR="00BE77D8">
        <w:t>f</w:t>
      </w:r>
      <w:r>
        <w:t xml:space="preserve"> this</w:t>
      </w:r>
      <w:r w:rsidRPr="00CE7AB1">
        <w:t xml:space="preserve"> form</w:t>
      </w:r>
      <w:r w:rsidR="00BE77D8">
        <w:t xml:space="preserve"> if you are providing sponsorship.</w:t>
      </w:r>
    </w:p>
    <w:p w14:paraId="0D784FBB" w14:textId="77777777" w:rsidR="00EA2F29" w:rsidRDefault="00EA2F29" w:rsidP="00EA2F29"/>
    <w:p w14:paraId="6DCE220B" w14:textId="17FCF6D6" w:rsidR="00EA2F29" w:rsidRPr="00EA2F29" w:rsidRDefault="00EA2F29" w:rsidP="00EA2F29">
      <w:pPr>
        <w:rPr>
          <w:b/>
          <w:bCs/>
        </w:rPr>
      </w:pPr>
      <w:r w:rsidRPr="00EA2F29">
        <w:rPr>
          <w:b/>
          <w:bCs/>
        </w:rPr>
        <w:t>Name of Finance manager:</w:t>
      </w:r>
    </w:p>
    <w:p w14:paraId="7D74B4B7" w14:textId="7D1FBDED" w:rsidR="00EA2F29" w:rsidRPr="00EA2F29" w:rsidRDefault="00EA2F29" w:rsidP="00EA2F29">
      <w:pPr>
        <w:rPr>
          <w:b/>
          <w:bCs/>
        </w:rPr>
      </w:pPr>
      <w:r w:rsidRPr="00EA2F29">
        <w:rPr>
          <w:b/>
          <w:bCs/>
        </w:rPr>
        <w:t>Finance e-mail address:</w:t>
      </w:r>
    </w:p>
    <w:p w14:paraId="45C61B04" w14:textId="2038E9E2" w:rsidR="00EA2F29" w:rsidRPr="00EA2F29" w:rsidRDefault="00EA2F29" w:rsidP="00EA2F29">
      <w:pPr>
        <w:rPr>
          <w:b/>
          <w:bCs/>
        </w:rPr>
      </w:pPr>
      <w:r w:rsidRPr="00EA2F29">
        <w:rPr>
          <w:b/>
          <w:bCs/>
        </w:rPr>
        <w:t>Invoice Address &amp; postcode:</w:t>
      </w:r>
    </w:p>
    <w:p w14:paraId="28351370" w14:textId="77777777" w:rsidR="00EA2F29" w:rsidRPr="00EA2F29" w:rsidRDefault="00EA2F29" w:rsidP="00EA2F29"/>
    <w:p w14:paraId="1553F802" w14:textId="05D461C6" w:rsidR="00EA2F29" w:rsidRPr="007B148D" w:rsidRDefault="00EA2F29" w:rsidP="00EA2F29">
      <w:r w:rsidRPr="007B148D">
        <w:rPr>
          <w:b/>
        </w:rPr>
        <w:t>I confirm that the fees for</w:t>
      </w:r>
      <w:r w:rsidRPr="007B148D">
        <w:t xml:space="preserve"> </w:t>
      </w:r>
      <w:r w:rsidRPr="00EA2F29">
        <w:t>(insert applicant name):</w:t>
      </w:r>
    </w:p>
    <w:p w14:paraId="515E167A" w14:textId="65F86FB5" w:rsidR="00EA2F29" w:rsidRDefault="00EA2F29" w:rsidP="00EA2F29">
      <w:r>
        <w:rPr>
          <w:b/>
        </w:rPr>
        <w:t>W</w:t>
      </w:r>
      <w:r w:rsidRPr="007B148D">
        <w:rPr>
          <w:b/>
        </w:rPr>
        <w:t xml:space="preserve">ill be met </w:t>
      </w:r>
      <w:r w:rsidRPr="00EA2F29">
        <w:rPr>
          <w:b/>
        </w:rPr>
        <w:t>by</w:t>
      </w:r>
      <w:r w:rsidRPr="00EA2F29">
        <w:t xml:space="preserve"> (insert school/organisation name)</w:t>
      </w:r>
      <w:r>
        <w:t>:</w:t>
      </w:r>
    </w:p>
    <w:p w14:paraId="06E271FC" w14:textId="77777777" w:rsidR="0085787E" w:rsidRPr="007B148D" w:rsidRDefault="0085787E" w:rsidP="00EA2F29"/>
    <w:p w14:paraId="49914B09" w14:textId="77777777" w:rsidR="0085787E" w:rsidRPr="00A82AFA" w:rsidRDefault="0085787E" w:rsidP="0085787E">
      <w:pPr>
        <w:rPr>
          <w:b/>
          <w:bCs/>
          <w:szCs w:val="20"/>
        </w:rPr>
      </w:pPr>
      <w:r w:rsidRPr="00A82AFA">
        <w:rPr>
          <w:szCs w:val="20"/>
        </w:rPr>
        <w:t xml:space="preserve">Please email PO number to </w:t>
      </w:r>
      <w:hyperlink r:id="rId14" w:history="1">
        <w:r w:rsidRPr="00A82AFA">
          <w:rPr>
            <w:rStyle w:val="Hyperlink"/>
            <w:szCs w:val="20"/>
          </w:rPr>
          <w:t>income@northampton.ac.uk</w:t>
        </w:r>
      </w:hyperlink>
      <w:r w:rsidRPr="00A82AFA">
        <w:rPr>
          <w:szCs w:val="20"/>
        </w:rPr>
        <w:t xml:space="preserve"> asap if you require this to be quoted on your invoice. Please quote the </w:t>
      </w:r>
      <w:r w:rsidRPr="00A82AFA">
        <w:rPr>
          <w:b/>
          <w:bCs/>
          <w:szCs w:val="20"/>
        </w:rPr>
        <w:t>applicant’s name and student ID number</w:t>
      </w:r>
    </w:p>
    <w:p w14:paraId="7E2C9513" w14:textId="77777777" w:rsidR="00EA2F29" w:rsidRDefault="00EA2F29" w:rsidP="00EA2F29">
      <w:pPr>
        <w:rPr>
          <w:b/>
          <w:bCs/>
        </w:rPr>
      </w:pPr>
    </w:p>
    <w:p w14:paraId="766940C0" w14:textId="7308A608" w:rsidR="00EA2F29" w:rsidRDefault="00EA2F29" w:rsidP="00EA2F29">
      <w:pPr>
        <w:rPr>
          <w:b/>
          <w:bCs/>
        </w:rPr>
      </w:pPr>
      <w:r w:rsidRPr="00EA2F29">
        <w:rPr>
          <w:b/>
          <w:bCs/>
        </w:rPr>
        <w:t>Sign:</w:t>
      </w:r>
      <w:r w:rsidRPr="00EA2F29">
        <w:rPr>
          <w:b/>
          <w:bCs/>
        </w:rPr>
        <w:br/>
        <w:t>Date:</w:t>
      </w:r>
    </w:p>
    <w:p w14:paraId="2DD6640A" w14:textId="14C8931A" w:rsidR="00EA2F29" w:rsidRDefault="00EA2F29" w:rsidP="00EA2F29">
      <w:pPr>
        <w:rPr>
          <w:b/>
          <w:bCs/>
        </w:rPr>
      </w:pPr>
    </w:p>
    <w:p w14:paraId="025CB8FF" w14:textId="7104A477" w:rsidR="00F04494" w:rsidRPr="00A82AFA" w:rsidRDefault="0085787E" w:rsidP="00E945AA">
      <w:pPr>
        <w:rPr>
          <w:b/>
          <w:bCs/>
        </w:rPr>
      </w:pPr>
      <w:r w:rsidRPr="00A82AFA">
        <w:rPr>
          <w:b/>
          <w:bCs/>
        </w:rPr>
        <w:t>Thank you for completing this form.  Please return this form to the applicant so they may upload it into their application portal.</w:t>
      </w:r>
    </w:p>
    <w:sectPr w:rsidR="00F04494" w:rsidRPr="00A82AFA" w:rsidSect="007927D9">
      <w:headerReference w:type="default" r:id="rId15"/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2C69" w14:textId="77777777" w:rsidR="008C06B8" w:rsidRDefault="008C06B8" w:rsidP="00E945AA">
      <w:r>
        <w:separator/>
      </w:r>
    </w:p>
  </w:endnote>
  <w:endnote w:type="continuationSeparator" w:id="0">
    <w:p w14:paraId="09AB619B" w14:textId="77777777" w:rsidR="008C06B8" w:rsidRDefault="008C06B8" w:rsidP="00E9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5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B873" w14:textId="645D4AB1" w:rsidR="00F12654" w:rsidRDefault="00F12654" w:rsidP="00E945AA">
            <w:pPr>
              <w:pStyle w:val="Footer"/>
            </w:pPr>
            <w:r w:rsidRPr="00F12654">
              <w:t xml:space="preserve">Page </w:t>
            </w:r>
            <w:r w:rsidRPr="00F12654">
              <w:rPr>
                <w:b/>
              </w:rPr>
              <w:fldChar w:fldCharType="begin"/>
            </w:r>
            <w:r w:rsidRPr="00F12654">
              <w:rPr>
                <w:b/>
              </w:rPr>
              <w:instrText xml:space="preserve"> PAGE </w:instrText>
            </w:r>
            <w:r w:rsidRPr="00F12654">
              <w:rPr>
                <w:b/>
              </w:rPr>
              <w:fldChar w:fldCharType="separate"/>
            </w:r>
            <w:r w:rsidR="00AA239C">
              <w:rPr>
                <w:b/>
                <w:noProof/>
              </w:rPr>
              <w:t>4</w:t>
            </w:r>
            <w:r w:rsidRPr="00F12654">
              <w:rPr>
                <w:b/>
              </w:rPr>
              <w:fldChar w:fldCharType="end"/>
            </w:r>
            <w:r w:rsidRPr="00F12654">
              <w:t xml:space="preserve"> of </w:t>
            </w:r>
            <w:r w:rsidRPr="00F12654">
              <w:rPr>
                <w:b/>
              </w:rPr>
              <w:fldChar w:fldCharType="begin"/>
            </w:r>
            <w:r w:rsidRPr="00F12654">
              <w:rPr>
                <w:b/>
              </w:rPr>
              <w:instrText xml:space="preserve"> NUMPAGES  </w:instrText>
            </w:r>
            <w:r w:rsidRPr="00F12654">
              <w:rPr>
                <w:b/>
              </w:rPr>
              <w:fldChar w:fldCharType="separate"/>
            </w:r>
            <w:r w:rsidR="00AA239C">
              <w:rPr>
                <w:b/>
                <w:noProof/>
              </w:rPr>
              <w:t>4</w:t>
            </w:r>
            <w:r w:rsidRPr="00F12654">
              <w:rPr>
                <w:b/>
              </w:rPr>
              <w:fldChar w:fldCharType="end"/>
            </w:r>
          </w:p>
        </w:sdtContent>
      </w:sdt>
    </w:sdtContent>
  </w:sdt>
  <w:p w14:paraId="1324A9EE" w14:textId="77777777" w:rsidR="00F12654" w:rsidRDefault="00F12654" w:rsidP="00E94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FE8" w14:textId="77777777" w:rsidR="008C06B8" w:rsidRDefault="008C06B8" w:rsidP="00E945AA">
      <w:r>
        <w:separator/>
      </w:r>
    </w:p>
  </w:footnote>
  <w:footnote w:type="continuationSeparator" w:id="0">
    <w:p w14:paraId="3BF3564C" w14:textId="77777777" w:rsidR="008C06B8" w:rsidRDefault="008C06B8" w:rsidP="00E9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271F" w14:textId="557576F5" w:rsidR="00F12654" w:rsidRDefault="00F12654" w:rsidP="00F47DFF">
    <w:pPr>
      <w:pStyle w:val="Header"/>
      <w:jc w:val="right"/>
    </w:pPr>
    <w:r>
      <w:rPr>
        <w:b/>
        <w:noProof/>
      </w:rPr>
      <w:drawing>
        <wp:inline distT="0" distB="0" distL="0" distR="0" wp14:anchorId="16618446" wp14:editId="361C4128">
          <wp:extent cx="1232452" cy="648578"/>
          <wp:effectExtent l="0" t="0" r="6350" b="0"/>
          <wp:docPr id="2" name="Picture 2" descr="University of Northamp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2" cy="64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FCA"/>
    <w:multiLevelType w:val="hybridMultilevel"/>
    <w:tmpl w:val="9EC6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B65"/>
    <w:multiLevelType w:val="hybridMultilevel"/>
    <w:tmpl w:val="9B8829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808E4"/>
    <w:multiLevelType w:val="hybridMultilevel"/>
    <w:tmpl w:val="9D1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3F2"/>
    <w:multiLevelType w:val="hybridMultilevel"/>
    <w:tmpl w:val="F45A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2C31"/>
    <w:multiLevelType w:val="hybridMultilevel"/>
    <w:tmpl w:val="FC6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211F"/>
    <w:multiLevelType w:val="hybridMultilevel"/>
    <w:tmpl w:val="BE86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E96"/>
    <w:multiLevelType w:val="hybridMultilevel"/>
    <w:tmpl w:val="44A4A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1465"/>
    <w:multiLevelType w:val="hybridMultilevel"/>
    <w:tmpl w:val="3126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46E6"/>
    <w:multiLevelType w:val="hybridMultilevel"/>
    <w:tmpl w:val="2DA46662"/>
    <w:lvl w:ilvl="0" w:tplc="08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72E87EE0"/>
    <w:multiLevelType w:val="hybridMultilevel"/>
    <w:tmpl w:val="40D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94"/>
    <w:rsid w:val="00007825"/>
    <w:rsid w:val="000507AF"/>
    <w:rsid w:val="0006084B"/>
    <w:rsid w:val="000B4CDA"/>
    <w:rsid w:val="00114477"/>
    <w:rsid w:val="001258B8"/>
    <w:rsid w:val="001759FD"/>
    <w:rsid w:val="00194AF5"/>
    <w:rsid w:val="001C3FA6"/>
    <w:rsid w:val="001D08AC"/>
    <w:rsid w:val="00290320"/>
    <w:rsid w:val="002B74CA"/>
    <w:rsid w:val="002C1400"/>
    <w:rsid w:val="002C20DD"/>
    <w:rsid w:val="002D506D"/>
    <w:rsid w:val="0031149E"/>
    <w:rsid w:val="003115BA"/>
    <w:rsid w:val="00334489"/>
    <w:rsid w:val="00346856"/>
    <w:rsid w:val="00391B47"/>
    <w:rsid w:val="0039649E"/>
    <w:rsid w:val="003A0A9F"/>
    <w:rsid w:val="003C1CEF"/>
    <w:rsid w:val="003D28A5"/>
    <w:rsid w:val="004044DE"/>
    <w:rsid w:val="00464347"/>
    <w:rsid w:val="0049778F"/>
    <w:rsid w:val="004A3BB3"/>
    <w:rsid w:val="004B1755"/>
    <w:rsid w:val="005246B5"/>
    <w:rsid w:val="00547465"/>
    <w:rsid w:val="005822C3"/>
    <w:rsid w:val="005B30CA"/>
    <w:rsid w:val="005D7FF1"/>
    <w:rsid w:val="00695E45"/>
    <w:rsid w:val="00702CF2"/>
    <w:rsid w:val="00720DC7"/>
    <w:rsid w:val="00725D18"/>
    <w:rsid w:val="00743641"/>
    <w:rsid w:val="0079216B"/>
    <w:rsid w:val="007A11DF"/>
    <w:rsid w:val="007B148D"/>
    <w:rsid w:val="007D2DD8"/>
    <w:rsid w:val="00801186"/>
    <w:rsid w:val="00801568"/>
    <w:rsid w:val="0085787E"/>
    <w:rsid w:val="00867EF9"/>
    <w:rsid w:val="008A52B2"/>
    <w:rsid w:val="008C06B8"/>
    <w:rsid w:val="008E0D53"/>
    <w:rsid w:val="00904513"/>
    <w:rsid w:val="00934FDF"/>
    <w:rsid w:val="00935EFC"/>
    <w:rsid w:val="009974AD"/>
    <w:rsid w:val="009B1377"/>
    <w:rsid w:val="009C143D"/>
    <w:rsid w:val="00A00A66"/>
    <w:rsid w:val="00A00E9F"/>
    <w:rsid w:val="00A26D7C"/>
    <w:rsid w:val="00A47A2D"/>
    <w:rsid w:val="00A80398"/>
    <w:rsid w:val="00A82AFA"/>
    <w:rsid w:val="00AA239C"/>
    <w:rsid w:val="00B2037F"/>
    <w:rsid w:val="00B7446A"/>
    <w:rsid w:val="00BA4163"/>
    <w:rsid w:val="00BE77D8"/>
    <w:rsid w:val="00C00F9A"/>
    <w:rsid w:val="00C235D9"/>
    <w:rsid w:val="00C66268"/>
    <w:rsid w:val="00C70509"/>
    <w:rsid w:val="00C74BE1"/>
    <w:rsid w:val="00C77E56"/>
    <w:rsid w:val="00CC0B6D"/>
    <w:rsid w:val="00CC74FF"/>
    <w:rsid w:val="00CE7AB1"/>
    <w:rsid w:val="00D06942"/>
    <w:rsid w:val="00D35E2B"/>
    <w:rsid w:val="00D70A1E"/>
    <w:rsid w:val="00D71BE0"/>
    <w:rsid w:val="00D771AE"/>
    <w:rsid w:val="00DA6681"/>
    <w:rsid w:val="00DB6A26"/>
    <w:rsid w:val="00E177A1"/>
    <w:rsid w:val="00E43301"/>
    <w:rsid w:val="00E55A24"/>
    <w:rsid w:val="00E719BE"/>
    <w:rsid w:val="00E8050C"/>
    <w:rsid w:val="00E945AA"/>
    <w:rsid w:val="00EA2F29"/>
    <w:rsid w:val="00F04494"/>
    <w:rsid w:val="00F12654"/>
    <w:rsid w:val="00F47DFF"/>
    <w:rsid w:val="00F7572E"/>
    <w:rsid w:val="00F8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7BF6F37F"/>
  <w15:chartTrackingRefBased/>
  <w15:docId w15:val="{9DDCEAF3-B5F4-4DB3-B2EA-1079ECE7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A"/>
    <w:pPr>
      <w:spacing w:after="0" w:line="240" w:lineRule="auto"/>
    </w:pPr>
    <w:rPr>
      <w:rFonts w:ascii="Open Sans" w:eastAsia="Times New Roman" w:hAnsi="Open Sans" w:cs="Open Sans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5A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5A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4FF"/>
    <w:pPr>
      <w:ind w:left="720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BA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15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0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B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C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84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945A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5AA"/>
    <w:rPr>
      <w:rFonts w:ascii="Open Sans" w:eastAsiaTheme="majorEastAsia" w:hAnsi="Open Sans" w:cstheme="majorBidi"/>
      <w:b/>
      <w:spacing w:val="-10"/>
      <w:kern w:val="28"/>
      <w:sz w:val="48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45AA"/>
    <w:rPr>
      <w:rFonts w:ascii="Open Sans" w:eastAsiaTheme="majorEastAsia" w:hAnsi="Open Sans" w:cstheme="majorBidi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45AA"/>
    <w:rPr>
      <w:rFonts w:ascii="Open Sans" w:eastAsiaTheme="majorEastAsia" w:hAnsi="Open Sans" w:cstheme="majorBidi"/>
      <w:b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2D"/>
    <w:rPr>
      <w:rFonts w:ascii="Open Sans" w:eastAsia="Times New Roman" w:hAnsi="Open Sans" w:cs="Open Sans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2D"/>
    <w:rPr>
      <w:rFonts w:ascii="Open Sans" w:eastAsia="Times New Roman" w:hAnsi="Open Sans" w:cs="Open Sans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CO@northampton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hampton.ac.uk/about-us/governance-and-management/university-policies-procedures-and-regul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CO@northampto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ome@nor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BFCB-58C6-4E56-BCA2-838271D7F8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f2af9-7748-4dab-a00c-83daffb698d3"/>
    <ds:schemaRef ds:uri="http://purl.org/dc/terms/"/>
    <ds:schemaRef ds:uri="http://schemas.microsoft.com/office/2006/documentManagement/types"/>
    <ds:schemaRef ds:uri="31fba94a-ec54-4147-852b-520deb5d353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2AD98D-7DAC-4E5F-B494-6DB485C60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9A513-C6EE-4D81-A500-BCE774CC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46F1E-0512-47AA-93ED-928B4CC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ward for SEN Coordination – Supporting Documentation</vt:lpstr>
    </vt:vector>
  </TitlesOfParts>
  <Company>University of Northampto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ward for SEN Coordination – Supporting Documentation</dc:title>
  <dc:subject/>
  <dc:creator>Katrina Turvey</dc:creator>
  <cp:keywords/>
  <dc:description/>
  <cp:lastModifiedBy>Nadine Shambrook</cp:lastModifiedBy>
  <cp:revision>2</cp:revision>
  <cp:lastPrinted>2019-11-11T17:09:00Z</cp:lastPrinted>
  <dcterms:created xsi:type="dcterms:W3CDTF">2022-07-04T09:42:00Z</dcterms:created>
  <dcterms:modified xsi:type="dcterms:W3CDTF">2022-07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